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6DE41" w14:textId="2788E070" w:rsidR="0074395B" w:rsidRPr="0074395B" w:rsidRDefault="0074395B">
      <w:pPr>
        <w:rPr>
          <w:rFonts w:ascii="Arial" w:hAnsi="Arial" w:cs="Arial"/>
          <w:sz w:val="28"/>
          <w:szCs w:val="28"/>
        </w:rPr>
      </w:pPr>
      <w:r w:rsidRPr="0074395B">
        <w:rPr>
          <w:rFonts w:ascii="Arial" w:hAnsi="Arial" w:cs="Arial"/>
          <w:sz w:val="28"/>
          <w:szCs w:val="28"/>
        </w:rPr>
        <w:t>Questionário I – MYSQL</w:t>
      </w:r>
    </w:p>
    <w:p w14:paraId="7FD798D6" w14:textId="77777777" w:rsidR="0074395B" w:rsidRDefault="0074395B"/>
    <w:p w14:paraId="365EDBFE" w14:textId="1EF93636" w:rsidR="0074395B" w:rsidRDefault="00743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Qual o procedimento que deve ser feito antes de inicializar o MySQL Workbench?</w:t>
      </w:r>
    </w:p>
    <w:p w14:paraId="59A17FCC" w14:textId="31CC9B3F" w:rsidR="0074395B" w:rsidRDefault="00743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Explique </w:t>
      </w:r>
      <w:r w:rsidR="004120D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rqu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 banco de dados deve ter senha.</w:t>
      </w:r>
    </w:p>
    <w:p w14:paraId="44B6DCB0" w14:textId="0D76C617" w:rsidR="004120D7" w:rsidRDefault="00743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20D7">
        <w:rPr>
          <w:rFonts w:ascii="Times New Roman" w:hAnsi="Times New Roman" w:cs="Times New Roman"/>
          <w:sz w:val="24"/>
          <w:szCs w:val="24"/>
        </w:rPr>
        <w:t xml:space="preserve"> – Qual a primeira ferramenta que devemos configurar para receber o banco de dados?</w:t>
      </w:r>
    </w:p>
    <w:p w14:paraId="209A06A5" w14:textId="02F9DF94" w:rsidR="004120D7" w:rsidRDefault="00412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O que é e para que serve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Serve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F5685D0" w14:textId="47B98B9C" w:rsidR="004120D7" w:rsidRDefault="00412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Escreva o código para criar um </w:t>
      </w:r>
      <w:r w:rsidR="00133638">
        <w:rPr>
          <w:rFonts w:ascii="Times New Roman" w:hAnsi="Times New Roman" w:cs="Times New Roman"/>
          <w:sz w:val="24"/>
          <w:szCs w:val="24"/>
        </w:rPr>
        <w:t xml:space="preserve">SCHEMA </w:t>
      </w:r>
      <w:r>
        <w:rPr>
          <w:rFonts w:ascii="Times New Roman" w:hAnsi="Times New Roman" w:cs="Times New Roman"/>
          <w:sz w:val="24"/>
          <w:szCs w:val="24"/>
        </w:rPr>
        <w:t>com nome clube do livro.</w:t>
      </w:r>
    </w:p>
    <w:p w14:paraId="6A291FD5" w14:textId="22ED5EA2" w:rsidR="004120D7" w:rsidRDefault="004120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– Explique o que significa </w:t>
      </w:r>
      <w:r w:rsidR="00E43872">
        <w:rPr>
          <w:rFonts w:ascii="Times New Roman" w:hAnsi="Times New Roman" w:cs="Times New Roman"/>
          <w:sz w:val="24"/>
          <w:szCs w:val="24"/>
        </w:rPr>
        <w:t>a função NOT NULL?</w:t>
      </w:r>
    </w:p>
    <w:p w14:paraId="07543D41" w14:textId="13867FFF" w:rsidR="00E43872" w:rsidRDefault="00E43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Qual é a diferença entre a chave primária (PK) e a chave estrangeria (FK)?</w:t>
      </w:r>
    </w:p>
    <w:p w14:paraId="2C8DF57D" w14:textId="1514EBB5" w:rsidR="00E43872" w:rsidRDefault="00E43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Explique a diferença entre o campo VARCHAR e CHAR.</w:t>
      </w:r>
    </w:p>
    <w:p w14:paraId="5EA34A5B" w14:textId="6D245891" w:rsidR="00E43872" w:rsidRDefault="00E43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Escreva os dois códigos para ativar a restrição da chave estrangeira.</w:t>
      </w:r>
    </w:p>
    <w:p w14:paraId="2666A94A" w14:textId="29322002" w:rsidR="00E43872" w:rsidRDefault="00E438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="001336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638">
        <w:rPr>
          <w:rFonts w:ascii="Times New Roman" w:hAnsi="Times New Roman" w:cs="Times New Roman"/>
          <w:sz w:val="24"/>
          <w:szCs w:val="24"/>
        </w:rPr>
        <w:t>Qual é o código para desativar e ativar as restrições estrangeira?</w:t>
      </w:r>
    </w:p>
    <w:p w14:paraId="0302A7F6" w14:textId="3933BB9C" w:rsidR="00133638" w:rsidRDefault="00133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O que deve ser feito antes da inserção de dados em tabelas com chaves estrangeiras?</w:t>
      </w:r>
    </w:p>
    <w:p w14:paraId="19421F42" w14:textId="2BA23926" w:rsidR="00133638" w:rsidRDefault="00133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Digite três modelos de código para inserção de dados?</w:t>
      </w:r>
    </w:p>
    <w:p w14:paraId="6515A1CB" w14:textId="5228958A" w:rsidR="00133638" w:rsidRDefault="00133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– Para inserção de valores em texto, qual o caractere que devemos utilizar no </w:t>
      </w:r>
      <w:r w:rsidR="007E16E3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e no final</w:t>
      </w:r>
      <w:r w:rsidR="007E16E3">
        <w:rPr>
          <w:rFonts w:ascii="Times New Roman" w:hAnsi="Times New Roman" w:cs="Times New Roman"/>
          <w:sz w:val="24"/>
          <w:szCs w:val="24"/>
        </w:rPr>
        <w:t xml:space="preserve"> do texto digitado.</w:t>
      </w:r>
    </w:p>
    <w:p w14:paraId="5E6ADA56" w14:textId="6E69ED81" w:rsidR="007E16E3" w:rsidRDefault="007E1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Explique as funções (AND, OR, AND NOT)</w:t>
      </w:r>
      <w:r w:rsidR="00991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de um exemplo de cada.</w:t>
      </w:r>
    </w:p>
    <w:p w14:paraId="6AE41716" w14:textId="333ABD7B" w:rsidR="00452454" w:rsidRDefault="007E1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– De três exemplos da função LIKE, no início, em qualquer lugar e no final.</w:t>
      </w:r>
    </w:p>
    <w:p w14:paraId="7501E531" w14:textId="64C27B5D" w:rsidR="00BD28D9" w:rsidRDefault="00BD28D9">
      <w:pPr>
        <w:rPr>
          <w:rFonts w:ascii="Times New Roman" w:hAnsi="Times New Roman" w:cs="Times New Roman"/>
          <w:sz w:val="24"/>
          <w:szCs w:val="24"/>
        </w:rPr>
      </w:pPr>
    </w:p>
    <w:p w14:paraId="140394A6" w14:textId="686A736D" w:rsidR="00BD28D9" w:rsidRDefault="00BD28D9">
      <w:pPr>
        <w:rPr>
          <w:rFonts w:ascii="Times New Roman" w:hAnsi="Times New Roman" w:cs="Times New Roman"/>
          <w:sz w:val="24"/>
          <w:szCs w:val="24"/>
        </w:rPr>
      </w:pPr>
    </w:p>
    <w:p w14:paraId="56DB159B" w14:textId="77777777" w:rsidR="00BD28D9" w:rsidRPr="00453A1A" w:rsidRDefault="00BD28D9">
      <w:pPr>
        <w:rPr>
          <w:rFonts w:ascii="Times New Roman" w:hAnsi="Times New Roman" w:cs="Times New Roman"/>
          <w:sz w:val="24"/>
          <w:szCs w:val="24"/>
        </w:rPr>
      </w:pPr>
    </w:p>
    <w:p w14:paraId="58C7D854" w14:textId="72D184E4" w:rsidR="00C85380" w:rsidRDefault="00C8538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stas</w:t>
      </w:r>
    </w:p>
    <w:p w14:paraId="0DC3B413" w14:textId="27DFFD0B" w:rsidR="00C85380" w:rsidRDefault="00C85380">
      <w:pPr>
        <w:rPr>
          <w:rFonts w:ascii="Arial" w:hAnsi="Arial" w:cs="Arial"/>
          <w:sz w:val="28"/>
          <w:szCs w:val="28"/>
        </w:rPr>
      </w:pPr>
    </w:p>
    <w:p w14:paraId="29282B07" w14:textId="481E5442" w:rsidR="00452454" w:rsidRDefault="00C85380">
      <w:pPr>
        <w:rPr>
          <w:rFonts w:ascii="Arial" w:hAnsi="Arial" w:cs="Arial"/>
          <w:sz w:val="24"/>
          <w:szCs w:val="24"/>
        </w:rPr>
      </w:pPr>
      <w:r w:rsidRPr="00C85380">
        <w:rPr>
          <w:rFonts w:ascii="Arial" w:hAnsi="Arial" w:cs="Arial"/>
          <w:sz w:val="24"/>
          <w:szCs w:val="24"/>
        </w:rPr>
        <w:t xml:space="preserve">1 </w:t>
      </w:r>
      <w:r w:rsidR="00452454">
        <w:rPr>
          <w:rFonts w:ascii="Arial" w:hAnsi="Arial" w:cs="Arial"/>
          <w:sz w:val="24"/>
          <w:szCs w:val="24"/>
        </w:rPr>
        <w:t>–</w:t>
      </w:r>
      <w:r w:rsidRPr="00C85380">
        <w:rPr>
          <w:rFonts w:ascii="Arial" w:hAnsi="Arial" w:cs="Arial"/>
          <w:sz w:val="24"/>
          <w:szCs w:val="24"/>
        </w:rPr>
        <w:t xml:space="preserve"> </w:t>
      </w:r>
      <w:r w:rsidR="00452454">
        <w:rPr>
          <w:rFonts w:ascii="Arial" w:hAnsi="Arial" w:cs="Arial"/>
          <w:sz w:val="24"/>
          <w:szCs w:val="24"/>
        </w:rPr>
        <w:t xml:space="preserve">Inicialização do </w:t>
      </w:r>
      <w:proofErr w:type="gramStart"/>
      <w:r w:rsidR="00452454">
        <w:rPr>
          <w:rFonts w:ascii="Arial" w:hAnsi="Arial" w:cs="Arial"/>
          <w:sz w:val="24"/>
          <w:szCs w:val="24"/>
        </w:rPr>
        <w:t>server</w:t>
      </w:r>
      <w:proofErr w:type="gramEnd"/>
      <w:r w:rsidR="00076796">
        <w:rPr>
          <w:rFonts w:ascii="Arial" w:hAnsi="Arial" w:cs="Arial"/>
          <w:sz w:val="24"/>
          <w:szCs w:val="24"/>
        </w:rPr>
        <w:t>:</w:t>
      </w:r>
      <w:r w:rsidR="00452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6796">
        <w:rPr>
          <w:rFonts w:ascii="Arial" w:hAnsi="Arial" w:cs="Arial"/>
          <w:sz w:val="24"/>
          <w:szCs w:val="24"/>
        </w:rPr>
        <w:t>Uniform</w:t>
      </w:r>
      <w:proofErr w:type="spellEnd"/>
      <w:r w:rsidR="00076796">
        <w:rPr>
          <w:rFonts w:ascii="Arial" w:hAnsi="Arial" w:cs="Arial"/>
          <w:sz w:val="24"/>
          <w:szCs w:val="24"/>
        </w:rPr>
        <w:t xml:space="preserve"> Server.</w:t>
      </w:r>
    </w:p>
    <w:p w14:paraId="7F379A45" w14:textId="77777777" w:rsidR="00452454" w:rsidRDefault="00452454">
      <w:pPr>
        <w:rPr>
          <w:rFonts w:ascii="Arial" w:hAnsi="Arial" w:cs="Arial"/>
          <w:sz w:val="24"/>
          <w:szCs w:val="24"/>
        </w:rPr>
      </w:pPr>
    </w:p>
    <w:p w14:paraId="6D3860B7" w14:textId="78EAA85A" w:rsidR="00706A62" w:rsidRDefault="00C853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Evitar que usuários não autorizados altere dados ou manipule-o de forma indevida.</w:t>
      </w:r>
    </w:p>
    <w:p w14:paraId="5D498605" w14:textId="77777777" w:rsidR="00706A62" w:rsidRDefault="00706A62">
      <w:pPr>
        <w:rPr>
          <w:rFonts w:ascii="Arial" w:hAnsi="Arial" w:cs="Arial"/>
          <w:sz w:val="24"/>
          <w:szCs w:val="24"/>
        </w:rPr>
      </w:pPr>
    </w:p>
    <w:p w14:paraId="370A19F0" w14:textId="3460D112" w:rsidR="00A831FF" w:rsidRDefault="009918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– </w:t>
      </w:r>
      <w:r w:rsidR="00076796">
        <w:rPr>
          <w:rFonts w:ascii="Arial" w:hAnsi="Arial" w:cs="Arial"/>
          <w:sz w:val="24"/>
          <w:szCs w:val="24"/>
        </w:rPr>
        <w:t xml:space="preserve">Instanciação da conexão no </w:t>
      </w:r>
      <w:proofErr w:type="spellStart"/>
      <w:r w:rsidR="00076796">
        <w:rPr>
          <w:rFonts w:ascii="Arial" w:hAnsi="Arial" w:cs="Arial"/>
          <w:sz w:val="24"/>
          <w:szCs w:val="24"/>
        </w:rPr>
        <w:t>workbench</w:t>
      </w:r>
      <w:proofErr w:type="spellEnd"/>
      <w:r w:rsidR="00076796">
        <w:rPr>
          <w:rFonts w:ascii="Arial" w:hAnsi="Arial" w:cs="Arial"/>
          <w:sz w:val="24"/>
          <w:szCs w:val="24"/>
        </w:rPr>
        <w:t>.</w:t>
      </w:r>
    </w:p>
    <w:p w14:paraId="4A532C84" w14:textId="77777777" w:rsidR="005A08E8" w:rsidRDefault="005A08E8">
      <w:pPr>
        <w:rPr>
          <w:rFonts w:ascii="Arial" w:hAnsi="Arial" w:cs="Arial"/>
          <w:sz w:val="24"/>
          <w:szCs w:val="24"/>
        </w:rPr>
      </w:pPr>
    </w:p>
    <w:p w14:paraId="3EFE6D28" w14:textId="5E74B638" w:rsidR="0089298D" w:rsidRDefault="008929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 – </w:t>
      </w:r>
      <w:proofErr w:type="spellStart"/>
      <w:r>
        <w:rPr>
          <w:rFonts w:ascii="Arial" w:hAnsi="Arial" w:cs="Arial"/>
          <w:sz w:val="24"/>
          <w:szCs w:val="24"/>
        </w:rPr>
        <w:t>Uniform</w:t>
      </w:r>
      <w:proofErr w:type="spellEnd"/>
      <w:r>
        <w:rPr>
          <w:rFonts w:ascii="Arial" w:hAnsi="Arial" w:cs="Arial"/>
          <w:sz w:val="24"/>
          <w:szCs w:val="24"/>
        </w:rPr>
        <w:t xml:space="preserve"> Server é a distribuição WAMP </w:t>
      </w:r>
      <w:r w:rsidR="00397D2C">
        <w:rPr>
          <w:rFonts w:ascii="Arial" w:hAnsi="Arial" w:cs="Arial"/>
          <w:sz w:val="24"/>
          <w:szCs w:val="24"/>
        </w:rPr>
        <w:t>portátil, ele consiste em servidor Windows, Apache, MySQL e PHP, permitindo que edite o arquivo Host do Windows, altere a porta e senha no Apache</w:t>
      </w:r>
      <w:r w:rsidR="00A831FF">
        <w:rPr>
          <w:rFonts w:ascii="Arial" w:hAnsi="Arial" w:cs="Arial"/>
          <w:sz w:val="24"/>
          <w:szCs w:val="24"/>
        </w:rPr>
        <w:t xml:space="preserve">, </w:t>
      </w:r>
      <w:r w:rsidR="00B37A47">
        <w:rPr>
          <w:rFonts w:ascii="Arial" w:hAnsi="Arial" w:cs="Arial"/>
          <w:sz w:val="24"/>
          <w:szCs w:val="24"/>
        </w:rPr>
        <w:t xml:space="preserve">além de </w:t>
      </w:r>
      <w:r w:rsidR="00A831FF">
        <w:rPr>
          <w:rFonts w:ascii="Arial" w:hAnsi="Arial" w:cs="Arial"/>
          <w:sz w:val="24"/>
          <w:szCs w:val="24"/>
        </w:rPr>
        <w:t xml:space="preserve">habilitar o </w:t>
      </w:r>
      <w:r w:rsidR="00A831FF" w:rsidRPr="00B37A47">
        <w:rPr>
          <w:rFonts w:ascii="Arial" w:hAnsi="Arial" w:cs="Arial"/>
          <w:sz w:val="24"/>
          <w:szCs w:val="24"/>
          <w:u w:val="single"/>
        </w:rPr>
        <w:t>S</w:t>
      </w:r>
      <w:r w:rsidR="00B37A47" w:rsidRPr="00B37A47">
        <w:rPr>
          <w:rFonts w:ascii="Arial" w:hAnsi="Arial" w:cs="Arial"/>
          <w:sz w:val="24"/>
          <w:szCs w:val="24"/>
          <w:u w:val="single"/>
        </w:rPr>
        <w:t>S</w:t>
      </w:r>
      <w:r w:rsidR="00A831FF" w:rsidRPr="00B37A47">
        <w:rPr>
          <w:rFonts w:ascii="Arial" w:hAnsi="Arial" w:cs="Arial"/>
          <w:sz w:val="24"/>
          <w:szCs w:val="24"/>
          <w:u w:val="single"/>
        </w:rPr>
        <w:t>L</w:t>
      </w:r>
      <w:r w:rsidR="00A831FF">
        <w:rPr>
          <w:rFonts w:ascii="Arial" w:hAnsi="Arial" w:cs="Arial"/>
          <w:sz w:val="24"/>
          <w:szCs w:val="24"/>
        </w:rPr>
        <w:t xml:space="preserve">, criar automaticamente um certificado </w:t>
      </w:r>
      <w:r w:rsidR="00B37A47">
        <w:rPr>
          <w:rFonts w:ascii="Arial" w:hAnsi="Arial" w:cs="Arial"/>
          <w:sz w:val="24"/>
          <w:szCs w:val="24"/>
        </w:rPr>
        <w:t xml:space="preserve">de </w:t>
      </w:r>
      <w:r w:rsidR="00A831FF">
        <w:rPr>
          <w:rFonts w:ascii="Arial" w:hAnsi="Arial" w:cs="Arial"/>
          <w:sz w:val="24"/>
          <w:szCs w:val="24"/>
        </w:rPr>
        <w:t xml:space="preserve">chave do </w:t>
      </w:r>
      <w:proofErr w:type="gramStart"/>
      <w:r w:rsidR="00A831FF">
        <w:rPr>
          <w:rFonts w:ascii="Arial" w:hAnsi="Arial" w:cs="Arial"/>
          <w:sz w:val="24"/>
          <w:szCs w:val="24"/>
        </w:rPr>
        <w:t>server</w:t>
      </w:r>
      <w:proofErr w:type="gramEnd"/>
      <w:r w:rsidR="00A831FF">
        <w:rPr>
          <w:rFonts w:ascii="Arial" w:hAnsi="Arial" w:cs="Arial"/>
          <w:sz w:val="24"/>
          <w:szCs w:val="24"/>
        </w:rPr>
        <w:t xml:space="preserve">, ativar e desativar o </w:t>
      </w:r>
      <w:proofErr w:type="spellStart"/>
      <w:r w:rsidR="00A831FF">
        <w:rPr>
          <w:rFonts w:ascii="Arial" w:hAnsi="Arial" w:cs="Arial"/>
          <w:sz w:val="24"/>
          <w:szCs w:val="24"/>
        </w:rPr>
        <w:t>speed</w:t>
      </w:r>
      <w:proofErr w:type="spellEnd"/>
      <w:r w:rsidR="00A831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31FF">
        <w:rPr>
          <w:rFonts w:ascii="Arial" w:hAnsi="Arial" w:cs="Arial"/>
          <w:sz w:val="24"/>
          <w:szCs w:val="24"/>
        </w:rPr>
        <w:t>booster</w:t>
      </w:r>
      <w:proofErr w:type="spellEnd"/>
      <w:r w:rsidR="00A831FF">
        <w:rPr>
          <w:rFonts w:ascii="Arial" w:hAnsi="Arial" w:cs="Arial"/>
          <w:sz w:val="24"/>
          <w:szCs w:val="24"/>
        </w:rPr>
        <w:t>, PSP, etc</w:t>
      </w:r>
      <w:r w:rsidR="00397D2C">
        <w:rPr>
          <w:rFonts w:ascii="Arial" w:hAnsi="Arial" w:cs="Arial"/>
          <w:sz w:val="24"/>
          <w:szCs w:val="24"/>
        </w:rPr>
        <w:t xml:space="preserve">. E fornece o usuário layout amigável para o usuário </w:t>
      </w:r>
      <w:r w:rsidR="00B37A47">
        <w:rPr>
          <w:rFonts w:ascii="Arial" w:hAnsi="Arial" w:cs="Arial"/>
          <w:sz w:val="24"/>
          <w:szCs w:val="24"/>
        </w:rPr>
        <w:t>tendo</w:t>
      </w:r>
      <w:r w:rsidR="00397D2C">
        <w:rPr>
          <w:rFonts w:ascii="Arial" w:hAnsi="Arial" w:cs="Arial"/>
          <w:sz w:val="24"/>
          <w:szCs w:val="24"/>
        </w:rPr>
        <w:t xml:space="preserve"> uma implantação simples.</w:t>
      </w:r>
    </w:p>
    <w:p w14:paraId="01F24B9A" w14:textId="474B0094" w:rsidR="00A831FF" w:rsidRDefault="00A831FF">
      <w:pPr>
        <w:rPr>
          <w:rFonts w:ascii="Arial" w:hAnsi="Arial" w:cs="Arial"/>
          <w:sz w:val="24"/>
          <w:szCs w:val="24"/>
        </w:rPr>
      </w:pPr>
    </w:p>
    <w:p w14:paraId="2361F8FF" w14:textId="623689A6" w:rsidR="00A831FF" w:rsidRDefault="00A831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– CREATE SCHEM</w:t>
      </w:r>
      <w:r w:rsidR="005B350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LUBE_DO_LIVRO</w:t>
      </w:r>
    </w:p>
    <w:p w14:paraId="5E48D98E" w14:textId="2BCEF6F3" w:rsidR="00A831FF" w:rsidRDefault="00A831FF">
      <w:pPr>
        <w:rPr>
          <w:rFonts w:ascii="Arial" w:hAnsi="Arial" w:cs="Arial"/>
          <w:sz w:val="24"/>
          <w:szCs w:val="24"/>
        </w:rPr>
      </w:pPr>
    </w:p>
    <w:p w14:paraId="18551689" w14:textId="77777777" w:rsidR="00A831FF" w:rsidRDefault="00A831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– NÃO NULO, te obriga a preencher um campo.</w:t>
      </w:r>
    </w:p>
    <w:p w14:paraId="3C27A9DA" w14:textId="77777777" w:rsidR="00A831FF" w:rsidRDefault="00A831FF">
      <w:pPr>
        <w:rPr>
          <w:rFonts w:ascii="Arial" w:hAnsi="Arial" w:cs="Arial"/>
          <w:sz w:val="24"/>
          <w:szCs w:val="24"/>
        </w:rPr>
      </w:pPr>
    </w:p>
    <w:p w14:paraId="465C9D5E" w14:textId="77777777" w:rsidR="00A831FF" w:rsidRDefault="00A831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– Primária é da tabela originaria e estrangeira ela se torna quando vai para outra tabela.</w:t>
      </w:r>
    </w:p>
    <w:p w14:paraId="3777382A" w14:textId="77777777" w:rsidR="00A831FF" w:rsidRDefault="00A831FF">
      <w:pPr>
        <w:rPr>
          <w:rFonts w:ascii="Arial" w:hAnsi="Arial" w:cs="Arial"/>
          <w:sz w:val="24"/>
          <w:szCs w:val="24"/>
        </w:rPr>
      </w:pPr>
    </w:p>
    <w:p w14:paraId="3DE4A45D" w14:textId="5E32E359" w:rsidR="00A831FF" w:rsidRDefault="00A831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– VARCHAR foi otimizado para reduzir o consumo de disco caso não fosse usado todos os caracteres especificados. </w:t>
      </w:r>
    </w:p>
    <w:p w14:paraId="6148BA47" w14:textId="138538A3" w:rsidR="00A831FF" w:rsidRDefault="00A831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 vai usar o espaço especificado, sendo preenchido totalmente ou parcialmente.</w:t>
      </w:r>
    </w:p>
    <w:p w14:paraId="78DA8E6B" w14:textId="73968A77" w:rsidR="00A831FF" w:rsidRDefault="00A831FF">
      <w:pPr>
        <w:rPr>
          <w:rFonts w:ascii="Arial" w:hAnsi="Arial" w:cs="Arial"/>
          <w:sz w:val="24"/>
          <w:szCs w:val="24"/>
        </w:rPr>
      </w:pPr>
    </w:p>
    <w:p w14:paraId="6E2A50F8" w14:textId="2E486216" w:rsidR="000445A5" w:rsidRDefault="00A831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</w:t>
      </w:r>
      <w:r w:rsidR="000445A5">
        <w:rPr>
          <w:rFonts w:ascii="Arial" w:hAnsi="Arial" w:cs="Arial"/>
          <w:sz w:val="24"/>
          <w:szCs w:val="24"/>
        </w:rPr>
        <w:t>–</w:t>
      </w:r>
      <w:r w:rsidR="00233C07">
        <w:rPr>
          <w:rFonts w:ascii="Arial" w:hAnsi="Arial" w:cs="Arial"/>
          <w:sz w:val="24"/>
          <w:szCs w:val="24"/>
        </w:rPr>
        <w:t xml:space="preserve"> </w:t>
      </w:r>
      <w:r w:rsidR="00233C07">
        <w:rPr>
          <w:rFonts w:ascii="Arial" w:hAnsi="Arial" w:cs="Arial"/>
          <w:sz w:val="24"/>
          <w:szCs w:val="24"/>
        </w:rPr>
        <w:tab/>
        <w:t>ON DELETE NO ACTION -&gt; Está ligado a ação de não deletar.</w:t>
      </w:r>
    </w:p>
    <w:p w14:paraId="28F49815" w14:textId="43118038" w:rsidR="00233C07" w:rsidRDefault="00233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UPDATE NO ACTION -&gt; Está ligado a ação de não atualizar.</w:t>
      </w:r>
    </w:p>
    <w:p w14:paraId="6D6C9AF9" w14:textId="7B2C50F2" w:rsidR="000445A5" w:rsidRDefault="00A831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1589BCA" w14:textId="2A49550E" w:rsidR="000445A5" w:rsidRDefault="00044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– SET FOREIGN_KEYS_CHECKS = 0;</w:t>
      </w:r>
    </w:p>
    <w:p w14:paraId="76D81688" w14:textId="2A139221" w:rsidR="000445A5" w:rsidRDefault="000445A5" w:rsidP="00044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SET FOREIGN_KEYS_CHECKS = 1;</w:t>
      </w:r>
    </w:p>
    <w:p w14:paraId="4BD9D680" w14:textId="7F06D685" w:rsidR="000445A5" w:rsidRDefault="000445A5" w:rsidP="000445A5">
      <w:pPr>
        <w:rPr>
          <w:rFonts w:ascii="Arial" w:hAnsi="Arial" w:cs="Arial"/>
          <w:sz w:val="24"/>
          <w:szCs w:val="24"/>
        </w:rPr>
      </w:pPr>
    </w:p>
    <w:p w14:paraId="4460AD58" w14:textId="76BF3CA4" w:rsidR="000445A5" w:rsidRDefault="000445A5" w:rsidP="00044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- Inserção na tabela de chave primaria.</w:t>
      </w:r>
    </w:p>
    <w:p w14:paraId="69581FD0" w14:textId="74C95DAE" w:rsidR="000445A5" w:rsidRDefault="000445A5" w:rsidP="000445A5">
      <w:pPr>
        <w:rPr>
          <w:rFonts w:ascii="Arial" w:hAnsi="Arial" w:cs="Arial"/>
          <w:sz w:val="24"/>
          <w:szCs w:val="24"/>
        </w:rPr>
      </w:pPr>
    </w:p>
    <w:p w14:paraId="6C1BC45C" w14:textId="1C0CE71E" w:rsidR="000445A5" w:rsidRDefault="000445A5" w:rsidP="00044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="00396C4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96C43">
        <w:rPr>
          <w:rFonts w:ascii="Arial" w:hAnsi="Arial" w:cs="Arial"/>
          <w:sz w:val="24"/>
          <w:szCs w:val="24"/>
        </w:rPr>
        <w:tab/>
        <w:t>INSERT INTO “</w:t>
      </w:r>
      <w:proofErr w:type="spellStart"/>
      <w:proofErr w:type="gramStart"/>
      <w:r w:rsidR="00352CC7">
        <w:rPr>
          <w:rFonts w:ascii="Arial" w:hAnsi="Arial" w:cs="Arial"/>
          <w:sz w:val="24"/>
          <w:szCs w:val="24"/>
        </w:rPr>
        <w:t>banco.</w:t>
      </w:r>
      <w:r w:rsidR="00396C43">
        <w:rPr>
          <w:rFonts w:ascii="Arial" w:hAnsi="Arial" w:cs="Arial"/>
          <w:sz w:val="24"/>
          <w:szCs w:val="24"/>
        </w:rPr>
        <w:t>tabela</w:t>
      </w:r>
      <w:proofErr w:type="spellEnd"/>
      <w:proofErr w:type="gramEnd"/>
      <w:r w:rsidR="00396C43">
        <w:rPr>
          <w:rFonts w:ascii="Arial" w:hAnsi="Arial" w:cs="Arial"/>
          <w:sz w:val="24"/>
          <w:szCs w:val="24"/>
        </w:rPr>
        <w:t>” (NOME, IDADE) VALUES (GABRIEL, 35);</w:t>
      </w:r>
    </w:p>
    <w:p w14:paraId="64B4AF0F" w14:textId="3C1E4286" w:rsidR="00BD28D9" w:rsidRDefault="00396C43" w:rsidP="00044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ERT INTO “</w:t>
      </w:r>
      <w:proofErr w:type="spellStart"/>
      <w:proofErr w:type="gramStart"/>
      <w:r w:rsidR="00352CC7">
        <w:rPr>
          <w:rFonts w:ascii="Arial" w:hAnsi="Arial" w:cs="Arial"/>
          <w:sz w:val="24"/>
          <w:szCs w:val="24"/>
        </w:rPr>
        <w:t>banco.</w:t>
      </w:r>
      <w:r>
        <w:rPr>
          <w:rFonts w:ascii="Arial" w:hAnsi="Arial" w:cs="Arial"/>
          <w:sz w:val="24"/>
          <w:szCs w:val="24"/>
        </w:rPr>
        <w:t>tabel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” </w:t>
      </w:r>
      <w:r w:rsidR="00BD28D9">
        <w:rPr>
          <w:rFonts w:ascii="Arial" w:hAnsi="Arial" w:cs="Arial"/>
          <w:sz w:val="24"/>
          <w:szCs w:val="24"/>
        </w:rPr>
        <w:t xml:space="preserve">VALUES </w:t>
      </w:r>
      <w:r>
        <w:rPr>
          <w:rFonts w:ascii="Arial" w:hAnsi="Arial" w:cs="Arial"/>
          <w:sz w:val="24"/>
          <w:szCs w:val="24"/>
        </w:rPr>
        <w:t>(GABRIEL, 35);</w:t>
      </w:r>
    </w:p>
    <w:p w14:paraId="13360368" w14:textId="65379B1D" w:rsidR="00BD28D9" w:rsidRDefault="00BD28D9" w:rsidP="00044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SERT INTO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nco.tabel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 VALUES (GABRIEL, 35), (HELIO, 38);</w:t>
      </w:r>
    </w:p>
    <w:p w14:paraId="1113BA2A" w14:textId="0C06F0D5" w:rsidR="00352CC7" w:rsidRDefault="00352CC7" w:rsidP="000445A5">
      <w:pPr>
        <w:rPr>
          <w:rFonts w:ascii="Arial" w:hAnsi="Arial" w:cs="Arial"/>
          <w:sz w:val="24"/>
          <w:szCs w:val="24"/>
        </w:rPr>
      </w:pPr>
    </w:p>
    <w:p w14:paraId="2FE39233" w14:textId="2642D75E" w:rsidR="00FC3D21" w:rsidRDefault="00352CC7" w:rsidP="00044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– Aspas duplas.</w:t>
      </w:r>
    </w:p>
    <w:p w14:paraId="050EE2F7" w14:textId="4865B22B" w:rsidR="00FC3D21" w:rsidRDefault="00FC3D21" w:rsidP="000445A5">
      <w:pPr>
        <w:rPr>
          <w:rFonts w:ascii="Arial" w:hAnsi="Arial" w:cs="Arial"/>
          <w:sz w:val="24"/>
          <w:szCs w:val="24"/>
        </w:rPr>
      </w:pPr>
    </w:p>
    <w:p w14:paraId="0070F23E" w14:textId="77777777" w:rsidR="00453A1A" w:rsidRDefault="00453A1A" w:rsidP="000445A5">
      <w:pPr>
        <w:rPr>
          <w:rFonts w:ascii="Arial" w:hAnsi="Arial" w:cs="Arial"/>
          <w:sz w:val="24"/>
          <w:szCs w:val="24"/>
        </w:rPr>
      </w:pPr>
    </w:p>
    <w:p w14:paraId="4ABD479F" w14:textId="699B5F0C" w:rsidR="00352CC7" w:rsidRDefault="00352CC7" w:rsidP="00044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 – Tod</w:t>
      </w:r>
      <w:r w:rsidR="00A0582C">
        <w:rPr>
          <w:rFonts w:ascii="Arial" w:hAnsi="Arial" w:cs="Arial"/>
          <w:sz w:val="24"/>
          <w:szCs w:val="24"/>
        </w:rPr>
        <w:t>as as funções citadas na pergunta são condicionais. Exemplos:</w:t>
      </w:r>
    </w:p>
    <w:p w14:paraId="204DD679" w14:textId="77777777" w:rsidR="00A0582C" w:rsidRPr="00A0582C" w:rsidRDefault="00A0582C" w:rsidP="00A0582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A0582C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ELECT</w:t>
      </w:r>
      <w:r w:rsidRPr="00A0582C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NOME_LIVRO, CATEGORIA, PRECO </w:t>
      </w:r>
      <w:r w:rsidRPr="00A0582C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FROM</w:t>
      </w:r>
      <w:r w:rsidRPr="00A0582C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LIVROS</w:t>
      </w:r>
    </w:p>
    <w:p w14:paraId="6529B00E" w14:textId="77777777" w:rsidR="00A0582C" w:rsidRPr="00A0582C" w:rsidRDefault="00A0582C" w:rsidP="00A0582C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A0582C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WHERE</w:t>
      </w:r>
      <w:r w:rsidRPr="00A0582C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CATEGORIA </w:t>
      </w:r>
      <w:r w:rsidRPr="00A0582C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A0582C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A0582C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ROMANCE"</w:t>
      </w:r>
      <w:r w:rsidRPr="00A0582C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A0582C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AND</w:t>
      </w:r>
      <w:r w:rsidRPr="00A0582C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PRECO </w:t>
      </w:r>
      <w:r w:rsidRPr="00A0582C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&gt;=</w:t>
      </w:r>
      <w:r w:rsidRPr="00A0582C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A0582C">
        <w:rPr>
          <w:rFonts w:ascii="Consolas" w:eastAsia="Times New Roman" w:hAnsi="Consolas" w:cs="Times New Roman"/>
          <w:color w:val="AE81FF"/>
          <w:sz w:val="27"/>
          <w:szCs w:val="27"/>
          <w:lang w:eastAsia="pt-BR"/>
        </w:rPr>
        <w:t>47</w:t>
      </w:r>
      <w:r w:rsidRPr="00A0582C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;</w:t>
      </w:r>
    </w:p>
    <w:p w14:paraId="089A42FA" w14:textId="77777777" w:rsidR="00A0582C" w:rsidRDefault="00A0582C" w:rsidP="000445A5">
      <w:pPr>
        <w:rPr>
          <w:rFonts w:ascii="Arial" w:hAnsi="Arial" w:cs="Arial"/>
          <w:sz w:val="24"/>
          <w:szCs w:val="24"/>
        </w:rPr>
      </w:pPr>
    </w:p>
    <w:p w14:paraId="175E9FE6" w14:textId="77777777" w:rsidR="00FC3D21" w:rsidRPr="00FC3D21" w:rsidRDefault="00FC3D21" w:rsidP="00FC3D2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FC3D21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ELECT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FC3D21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*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FC3D21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FROM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LIVROS</w:t>
      </w:r>
    </w:p>
    <w:p w14:paraId="4D1C6023" w14:textId="54A0EB24" w:rsidR="00A0582C" w:rsidRPr="00FC3D21" w:rsidRDefault="00FC3D21" w:rsidP="00FC3D21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FC3D21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WHERE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(CATEGORIA </w:t>
      </w:r>
      <w:r w:rsidRPr="00FC3D21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FC3D21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POESIA"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) </w:t>
      </w:r>
      <w:r w:rsidRPr="00FC3D21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AND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FC3D21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NOT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(AUTORIA </w:t>
      </w:r>
      <w:r w:rsidRPr="00FC3D21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FC3D21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LUIZ VAZ DE CAMÕES"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FC3D21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OR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AUTORIA </w:t>
      </w:r>
      <w:r w:rsidRPr="00FC3D21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=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FC3D21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GABRIEL PEDROSA"</w:t>
      </w:r>
      <w:r w:rsidRPr="00FC3D21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);</w:t>
      </w:r>
    </w:p>
    <w:p w14:paraId="5CF21F08" w14:textId="4CCB6AEC" w:rsidR="00FC3D21" w:rsidRDefault="00FC3D21" w:rsidP="000445A5">
      <w:pPr>
        <w:rPr>
          <w:rFonts w:ascii="Arial" w:hAnsi="Arial" w:cs="Arial"/>
          <w:sz w:val="24"/>
          <w:szCs w:val="24"/>
        </w:rPr>
      </w:pPr>
    </w:p>
    <w:p w14:paraId="32D1C676" w14:textId="076BAA02" w:rsidR="00453A1A" w:rsidRPr="00453A1A" w:rsidRDefault="00453A1A" w:rsidP="000445A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5 - </w:t>
      </w:r>
    </w:p>
    <w:p w14:paraId="7184F438" w14:textId="0A1E706B" w:rsidR="00453A1A" w:rsidRPr="00453A1A" w:rsidRDefault="00453A1A" w:rsidP="00453A1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ELECT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NOME_LIVRO </w:t>
      </w: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FROM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LIVROS</w:t>
      </w:r>
    </w:p>
    <w:p w14:paraId="1499F644" w14:textId="77777777" w:rsidR="00453A1A" w:rsidRPr="00453A1A" w:rsidRDefault="00453A1A" w:rsidP="00453A1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WHERE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NOME_LIVRO </w:t>
      </w: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KE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453A1A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OS%"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;</w:t>
      </w:r>
    </w:p>
    <w:p w14:paraId="71895429" w14:textId="77777777" w:rsidR="00453A1A" w:rsidRDefault="00453A1A" w:rsidP="00453A1A">
      <w:pPr>
        <w:rPr>
          <w:rFonts w:ascii="Times New Roman" w:hAnsi="Times New Roman" w:cs="Times New Roman"/>
          <w:sz w:val="24"/>
          <w:szCs w:val="24"/>
        </w:rPr>
      </w:pPr>
    </w:p>
    <w:p w14:paraId="3C6E9158" w14:textId="77777777" w:rsidR="00453A1A" w:rsidRPr="00453A1A" w:rsidRDefault="00453A1A" w:rsidP="00453A1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ELECT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NOME_LIVRO </w:t>
      </w: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FROM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LIVROS</w:t>
      </w:r>
    </w:p>
    <w:p w14:paraId="78CABEE6" w14:textId="77777777" w:rsidR="00453A1A" w:rsidRPr="00453A1A" w:rsidRDefault="00453A1A" w:rsidP="00453A1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WHERE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NOME_LIVRO </w:t>
      </w: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KE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453A1A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%OS%"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;</w:t>
      </w:r>
    </w:p>
    <w:p w14:paraId="150A66E8" w14:textId="77777777" w:rsidR="00453A1A" w:rsidRDefault="00453A1A" w:rsidP="00453A1A">
      <w:pPr>
        <w:rPr>
          <w:rFonts w:ascii="Times New Roman" w:hAnsi="Times New Roman" w:cs="Times New Roman"/>
          <w:sz w:val="24"/>
          <w:szCs w:val="24"/>
        </w:rPr>
      </w:pPr>
    </w:p>
    <w:p w14:paraId="4B1A94BE" w14:textId="77777777" w:rsidR="00453A1A" w:rsidRPr="00453A1A" w:rsidRDefault="00453A1A" w:rsidP="00453A1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SELECT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NOME_LIVRO </w:t>
      </w: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FROM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LIVROS</w:t>
      </w:r>
    </w:p>
    <w:p w14:paraId="55C91B48" w14:textId="77777777" w:rsidR="00453A1A" w:rsidRPr="00453A1A" w:rsidRDefault="00453A1A" w:rsidP="00453A1A">
      <w:pPr>
        <w:shd w:val="clear" w:color="auto" w:fill="272822"/>
        <w:spacing w:after="0" w:line="360" w:lineRule="atLeast"/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</w:pP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WHERE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NOME_LIVRO </w:t>
      </w:r>
      <w:r w:rsidRPr="00453A1A">
        <w:rPr>
          <w:rFonts w:ascii="Consolas" w:eastAsia="Times New Roman" w:hAnsi="Consolas" w:cs="Times New Roman"/>
          <w:color w:val="F92672"/>
          <w:sz w:val="27"/>
          <w:szCs w:val="27"/>
          <w:lang w:eastAsia="pt-BR"/>
        </w:rPr>
        <w:t>LIKE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 xml:space="preserve"> </w:t>
      </w:r>
      <w:r w:rsidRPr="00453A1A">
        <w:rPr>
          <w:rFonts w:ascii="Consolas" w:eastAsia="Times New Roman" w:hAnsi="Consolas" w:cs="Times New Roman"/>
          <w:color w:val="E6DB74"/>
          <w:sz w:val="27"/>
          <w:szCs w:val="27"/>
          <w:lang w:eastAsia="pt-BR"/>
        </w:rPr>
        <w:t>"%OS"</w:t>
      </w:r>
      <w:r w:rsidRPr="00453A1A">
        <w:rPr>
          <w:rFonts w:ascii="Consolas" w:eastAsia="Times New Roman" w:hAnsi="Consolas" w:cs="Times New Roman"/>
          <w:color w:val="F8F8F2"/>
          <w:sz w:val="27"/>
          <w:szCs w:val="27"/>
          <w:lang w:eastAsia="pt-BR"/>
        </w:rPr>
        <w:t>;</w:t>
      </w:r>
    </w:p>
    <w:p w14:paraId="62F8B446" w14:textId="1F288654" w:rsidR="00A0582C" w:rsidRPr="000445A5" w:rsidRDefault="00A0582C" w:rsidP="000445A5">
      <w:pPr>
        <w:rPr>
          <w:rFonts w:ascii="Arial" w:hAnsi="Arial" w:cs="Arial"/>
          <w:sz w:val="24"/>
          <w:szCs w:val="24"/>
        </w:rPr>
      </w:pPr>
    </w:p>
    <w:sectPr w:rsidR="00A0582C" w:rsidRPr="000445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95B"/>
    <w:rsid w:val="000445A5"/>
    <w:rsid w:val="00076796"/>
    <w:rsid w:val="00133638"/>
    <w:rsid w:val="00233C07"/>
    <w:rsid w:val="00352CC7"/>
    <w:rsid w:val="00396C43"/>
    <w:rsid w:val="00397D2C"/>
    <w:rsid w:val="004120D7"/>
    <w:rsid w:val="00452454"/>
    <w:rsid w:val="00453A1A"/>
    <w:rsid w:val="00472D38"/>
    <w:rsid w:val="00483C88"/>
    <w:rsid w:val="005A08E8"/>
    <w:rsid w:val="005B3505"/>
    <w:rsid w:val="0064045A"/>
    <w:rsid w:val="00706A62"/>
    <w:rsid w:val="0074395B"/>
    <w:rsid w:val="007E16E3"/>
    <w:rsid w:val="0089298D"/>
    <w:rsid w:val="009918D7"/>
    <w:rsid w:val="00A0582C"/>
    <w:rsid w:val="00A831FF"/>
    <w:rsid w:val="00B37A47"/>
    <w:rsid w:val="00BD28D9"/>
    <w:rsid w:val="00C85380"/>
    <w:rsid w:val="00E43872"/>
    <w:rsid w:val="00FC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F30E"/>
  <w15:chartTrackingRefBased/>
  <w15:docId w15:val="{3873E854-A2F3-45EA-A1F0-DD83E77E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8911-BBF1-4893-81B8-B49FC9EB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Oliva De Souza Faria</dc:creator>
  <cp:keywords/>
  <dc:description/>
  <cp:lastModifiedBy>Gabriel Oliva De Souza Faria</cp:lastModifiedBy>
  <cp:revision>7</cp:revision>
  <dcterms:created xsi:type="dcterms:W3CDTF">2022-08-08T14:17:00Z</dcterms:created>
  <dcterms:modified xsi:type="dcterms:W3CDTF">2022-08-09T14:10:00Z</dcterms:modified>
</cp:coreProperties>
</file>